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7F15E9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 xml:space="preserve">October </w:t>
      </w:r>
      <w:r w:rsidR="005B39A3">
        <w:rPr>
          <w:rFonts w:ascii="Candara" w:hAnsi="Candara"/>
          <w:b/>
          <w:color w:val="D60093"/>
        </w:rPr>
        <w:t>20</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BC036E"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0571C0E2"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31FE422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662253CA" w14:textId="77777777" w:rsidR="00066670" w:rsidRDefault="00066670" w:rsidP="00DD1814">
      <w:pPr>
        <w:ind w:left="1440"/>
        <w:rPr>
          <w:rFonts w:ascii="Candara" w:hAnsi="Candara"/>
          <w:color w:val="003366"/>
        </w:rPr>
      </w:pPr>
    </w:p>
    <w:p w14:paraId="676B9B0B" w14:textId="534C46C9" w:rsidR="00A94EA6" w:rsidRPr="005B39A3" w:rsidRDefault="00191836" w:rsidP="005B39A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70560A30" w14:textId="4D16617B" w:rsidR="00B22FA4" w:rsidRDefault="00605DF7"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BEGIN: Chapter 6 PPT Review</w:t>
      </w:r>
    </w:p>
    <w:p w14:paraId="55656C77" w14:textId="6CBA3F2A" w:rsidR="00605DF7" w:rsidRDefault="00605DF7" w:rsidP="00605DF7">
      <w:pPr>
        <w:pStyle w:val="ListParagraph"/>
        <w:numPr>
          <w:ilvl w:val="0"/>
          <w:numId w:val="22"/>
        </w:numPr>
        <w:rPr>
          <w:rFonts w:ascii="Candara" w:hAnsi="Candara"/>
          <w:color w:val="003366"/>
        </w:rPr>
      </w:pPr>
      <w:r>
        <w:rPr>
          <w:rFonts w:ascii="Candara" w:hAnsi="Candara"/>
          <w:color w:val="003366"/>
        </w:rPr>
        <w:t>Section 6.1 – Projectile Motion</w:t>
      </w:r>
    </w:p>
    <w:p w14:paraId="40161728" w14:textId="0219D6F1" w:rsidR="00605DF7" w:rsidRDefault="00605DF7" w:rsidP="00605DF7">
      <w:pPr>
        <w:pStyle w:val="ListParagraph"/>
        <w:numPr>
          <w:ilvl w:val="0"/>
          <w:numId w:val="22"/>
        </w:numPr>
        <w:rPr>
          <w:rFonts w:ascii="Candara" w:hAnsi="Candara"/>
          <w:color w:val="003366"/>
        </w:rPr>
      </w:pPr>
      <w:r>
        <w:rPr>
          <w:rFonts w:ascii="Candara" w:hAnsi="Candara"/>
          <w:color w:val="003366"/>
        </w:rPr>
        <w:t>Section 6.2 – Circular Motion</w:t>
      </w:r>
    </w:p>
    <w:p w14:paraId="34579240" w14:textId="733098E8" w:rsidR="00605DF7" w:rsidRPr="00605DF7" w:rsidRDefault="00605DF7" w:rsidP="00605DF7">
      <w:pPr>
        <w:pStyle w:val="ListParagraph"/>
        <w:numPr>
          <w:ilvl w:val="0"/>
          <w:numId w:val="22"/>
        </w:numPr>
        <w:rPr>
          <w:rFonts w:ascii="Candara" w:hAnsi="Candara"/>
          <w:color w:val="003366"/>
        </w:rPr>
      </w:pPr>
      <w:r>
        <w:rPr>
          <w:rFonts w:ascii="Candara" w:hAnsi="Candara"/>
          <w:color w:val="003366"/>
        </w:rPr>
        <w:t>Section 6.3 – Relative Velocity</w:t>
      </w:r>
    </w:p>
    <w:p w14:paraId="5D53D835" w14:textId="1A13454B" w:rsidR="00521E23" w:rsidRDefault="00B22FA4" w:rsidP="00521E23">
      <w:pPr>
        <w:ind w:left="1440"/>
      </w:pPr>
      <w:r>
        <w:rPr>
          <w:rFonts w:ascii="Candara" w:hAnsi="Candara"/>
          <w:color w:val="003366"/>
        </w:rPr>
        <w:t xml:space="preserve"> </w:t>
      </w: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60E5ECE2" w:rsidR="00521E23" w:rsidRDefault="00521E23" w:rsidP="00A44F2B">
      <w:pPr>
        <w:pStyle w:val="ListParagraph"/>
        <w:numPr>
          <w:ilvl w:val="0"/>
          <w:numId w:val="3"/>
        </w:numPr>
        <w:rPr>
          <w:rFonts w:ascii="Candara" w:hAnsi="Candara"/>
        </w:rPr>
      </w:pPr>
      <w:r>
        <w:rPr>
          <w:rFonts w:ascii="Candara" w:hAnsi="Candara"/>
        </w:rPr>
        <w:t xml:space="preserve">READ: Chapter </w:t>
      </w:r>
      <w:r w:rsidR="00605DF7">
        <w:rPr>
          <w:rFonts w:ascii="Candara" w:hAnsi="Candara"/>
        </w:rPr>
        <w:t>6</w:t>
      </w:r>
      <w:r>
        <w:rPr>
          <w:rFonts w:ascii="Candara" w:hAnsi="Candara"/>
        </w:rPr>
        <w:t xml:space="preserve"> – Motion in Two Dimensions</w:t>
      </w:r>
    </w:p>
    <w:p w14:paraId="1DD0DE9D" w14:textId="4114A65F"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A94EA6">
        <w:rPr>
          <w:rFonts w:ascii="Candara" w:hAnsi="Candara"/>
          <w:color w:val="C00000"/>
        </w:rPr>
        <w:t>6</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BC036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3DD618C5" w14:textId="2757169C" w:rsidR="00901603" w:rsidRDefault="00901603" w:rsidP="00A44F2B">
      <w:pPr>
        <w:pStyle w:val="ListParagraph"/>
        <w:numPr>
          <w:ilvl w:val="0"/>
          <w:numId w:val="2"/>
        </w:numPr>
        <w:rPr>
          <w:rFonts w:ascii="Candara" w:hAnsi="Candara"/>
          <w:b/>
          <w:bCs/>
        </w:rPr>
      </w:pPr>
      <w:r>
        <w:rPr>
          <w:rFonts w:ascii="Candara" w:hAnsi="Candara"/>
          <w:b/>
          <w:bCs/>
        </w:rPr>
        <w:t xml:space="preserve">QUIZ: Chapter 5 &amp; 6 Vocabulary </w:t>
      </w:r>
      <w:r w:rsidRPr="00901603">
        <w:rPr>
          <w:rFonts w:ascii="Candara" w:hAnsi="Candara"/>
          <w:b/>
          <w:bCs/>
        </w:rPr>
        <w:sym w:font="Wingdings" w:char="F0E0"/>
      </w:r>
      <w:r>
        <w:rPr>
          <w:rFonts w:ascii="Candara" w:hAnsi="Candara"/>
          <w:b/>
          <w:bCs/>
        </w:rPr>
        <w:t xml:space="preserve"> Oct. 21</w:t>
      </w:r>
    </w:p>
    <w:p w14:paraId="530B1CF0" w14:textId="60B1FC87" w:rsidR="00A94EA6" w:rsidRPr="00901603" w:rsidRDefault="00A94EA6" w:rsidP="00A44F2B">
      <w:pPr>
        <w:pStyle w:val="ListParagraph"/>
        <w:numPr>
          <w:ilvl w:val="0"/>
          <w:numId w:val="2"/>
        </w:numPr>
        <w:rPr>
          <w:rFonts w:ascii="Candara" w:hAnsi="Candara"/>
          <w:b/>
          <w:bCs/>
        </w:rPr>
      </w:pPr>
      <w:r>
        <w:rPr>
          <w:rFonts w:ascii="Candara" w:hAnsi="Candara"/>
          <w:b/>
          <w:bCs/>
        </w:rPr>
        <w:t xml:space="preserve">TEST: Chapter 6 </w:t>
      </w:r>
      <w:r w:rsidRPr="00A94EA6">
        <w:rPr>
          <w:rFonts w:ascii="Candara" w:hAnsi="Candara"/>
          <w:b/>
          <w:bCs/>
          <w:highlight w:val="yellow"/>
        </w:rPr>
        <w:sym w:font="Wingdings" w:char="F0E0"/>
      </w:r>
      <w:r w:rsidRPr="00A94EA6">
        <w:rPr>
          <w:rFonts w:ascii="Candara" w:hAnsi="Candara"/>
          <w:b/>
          <w:bCs/>
          <w:highlight w:val="yellow"/>
        </w:rPr>
        <w:t xml:space="preserve"> Oct. 26</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BC036E">
        <w:rPr>
          <w:rFonts w:ascii="Candara" w:hAnsi="Candara"/>
          <w:color w:val="008000"/>
        </w:rPr>
        <w:pict w14:anchorId="13334395">
          <v:rect id="_x0000_i1027" style="width:0;height:1.5pt" o:hralign="center" o:bullet="t" o:hrstd="t" o:hr="t" fillcolor="#aca899" stroked="f"/>
        </w:pict>
      </w:r>
    </w:p>
    <w:p w14:paraId="42B4ECA1"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1</w:t>
      </w:r>
    </w:p>
    <w:p w14:paraId="31E6A5C5"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throw a stone horizontally at a speed of 5.0 m/s from the top of a cliff that is 78.4 m high.</w:t>
      </w:r>
    </w:p>
    <w:p w14:paraId="787242C4"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long does it take the stone to reach the bottom of the cliff?</w:t>
      </w:r>
    </w:p>
    <w:p w14:paraId="52784EF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far from the base of the cliff does the stone hit the ground?</w:t>
      </w:r>
    </w:p>
    <w:p w14:paraId="6C7B2E6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are the horizontal and vertical components of the stone’s velocity just before it hits the ground?</w:t>
      </w:r>
    </w:p>
    <w:p w14:paraId="4CB108BA"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Lucy and her friend are working at an assembly plant making wooden toy giraffes. At the end of the line, the giraffes go horizontally off the edge of a conveyor belt and fall into a box below. If the box is 0.60 m below the level of the conveyor belt and 0.40 m away from it, what must be the horizontal velocity of giraffes as they leave the conveyor belt?</w:t>
      </w:r>
    </w:p>
    <w:p w14:paraId="3EA8AE99"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player kicks a football from ground level with an initial velocity of 27.0 m/s, 30.0</w:t>
      </w:r>
      <w:r>
        <w:rPr>
          <w:color w:val="000000"/>
          <w:sz w:val="22"/>
          <w:szCs w:val="22"/>
          <w:shd w:val="clear" w:color="auto" w:fill="FFFFFF"/>
        </w:rPr>
        <w:t xml:space="preserve"> °</w:t>
      </w:r>
      <w:r>
        <w:rPr>
          <w:rFonts w:asciiTheme="minorHAnsi" w:hAnsiTheme="minorHAnsi" w:cstheme="minorHAnsi"/>
          <w:color w:val="0000FF"/>
          <w:szCs w:val="28"/>
        </w:rPr>
        <w:t xml:space="preserve"> above the horizontal as shown in Figure 5. Find each of the following. Assume that forces from the air on the ball are negligible.</w:t>
      </w:r>
    </w:p>
    <w:p w14:paraId="683EF40E"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hang time</w:t>
      </w:r>
    </w:p>
    <w:p w14:paraId="52259A12"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maximum height</w:t>
      </w:r>
    </w:p>
    <w:p w14:paraId="07948E57"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horizontal distance the ball travels before hitting the ground</w:t>
      </w:r>
    </w:p>
    <w:p w14:paraId="6925655D" w14:textId="768C6876" w:rsidR="00AE7922" w:rsidRDefault="00AE7922" w:rsidP="00AE7922">
      <w:pPr>
        <w:spacing w:after="160" w:line="256" w:lineRule="auto"/>
        <w:ind w:left="1080"/>
        <w:rPr>
          <w:rFonts w:asciiTheme="minorHAnsi" w:hAnsiTheme="minorHAnsi" w:cstheme="minorHAnsi"/>
          <w:color w:val="0000FF"/>
          <w:szCs w:val="28"/>
        </w:rPr>
      </w:pPr>
      <w:r>
        <w:rPr>
          <w:noProof/>
        </w:rPr>
        <w:drawing>
          <wp:inline distT="0" distB="0" distL="0" distR="0" wp14:anchorId="55B232C1" wp14:editId="7B8A3F76">
            <wp:extent cx="2657475" cy="1527185"/>
            <wp:effectExtent l="0" t="0" r="0" b="0"/>
            <wp:docPr id="11" name="Picture 11" descr="http://esolutions.mcgraw-hill.com/GetCogneroMedia.ashx?id=56%3AAt%251C%250B%2509V%2506%2501%2500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6%3AAt%251C%250B%2509V%2506%2501%2500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132" cy="1533309"/>
                    </a:xfrm>
                    <a:prstGeom prst="rect">
                      <a:avLst/>
                    </a:prstGeom>
                    <a:noFill/>
                    <a:ln>
                      <a:noFill/>
                    </a:ln>
                  </pic:spPr>
                </pic:pic>
              </a:graphicData>
            </a:graphic>
          </wp:inline>
        </w:drawing>
      </w:r>
    </w:p>
    <w:p w14:paraId="5AAE7EB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player from the previous problem then kicks the ball with the same speed but 60.0</w:t>
      </w:r>
      <w:r>
        <w:rPr>
          <w:color w:val="000000"/>
          <w:sz w:val="22"/>
          <w:szCs w:val="22"/>
          <w:shd w:val="clear" w:color="auto" w:fill="FFFFFF"/>
        </w:rPr>
        <w:t>°</w:t>
      </w:r>
      <w:r>
        <w:rPr>
          <w:rFonts w:asciiTheme="minorHAnsi" w:hAnsiTheme="minorHAnsi" w:cstheme="minorHAnsi"/>
          <w:color w:val="0000FF"/>
          <w:szCs w:val="28"/>
        </w:rPr>
        <w:t xml:space="preserve"> from the horizontal. What is the ball’s hang time, horizontal distance traveled and maximum height?</w:t>
      </w:r>
    </w:p>
    <w:p w14:paraId="734136A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rock is thrown from a 50.0 m high cliff with an initial velocity of 7.0 m/s at an angle of 53.0 </w:t>
      </w:r>
      <w:r>
        <w:rPr>
          <w:color w:val="000000"/>
          <w:sz w:val="22"/>
          <w:szCs w:val="22"/>
          <w:shd w:val="clear" w:color="auto" w:fill="FFFFFF"/>
        </w:rPr>
        <w:t xml:space="preserve">° </w:t>
      </w:r>
      <w:r>
        <w:rPr>
          <w:rFonts w:asciiTheme="minorHAnsi" w:hAnsiTheme="minorHAnsi" w:cstheme="minorHAnsi"/>
          <w:color w:val="0000FF"/>
          <w:szCs w:val="28"/>
        </w:rPr>
        <w:t>above the horizontal. Find the velocity when it hits the ground below.</w:t>
      </w:r>
    </w:p>
    <w:p w14:paraId="27DBB47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wo baseballs are pitched horizontally from the same height but at different speeds. The faster ball crosses home plate within the strike zone, but the slower ball is below the batter’s knees. Why do the balls pass the batter at different heights?</w:t>
      </w:r>
    </w:p>
    <w:p w14:paraId="32A7DBE1"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tennis ball is thrown out a window 28 m above the ground at an initial velocity of 15.0 m/s  and 20.0° below the horizontal. How far does the ball move horizontally before it hits the ground? </w:t>
      </w:r>
    </w:p>
    <w:p w14:paraId="6CAB109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softball player tosses a ball into the air with an initial velocity of 11.0 m/s, as shown in Figure 7. What will be the ball’s maximum height?</w:t>
      </w:r>
    </w:p>
    <w:p w14:paraId="79A95AFB" w14:textId="265B34B0"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30520B14" wp14:editId="3991CFEA">
            <wp:extent cx="781050" cy="885190"/>
            <wp:effectExtent l="0" t="0" r="0" b="0"/>
            <wp:docPr id="10" name="Picture 10" descr="http://esolutions.mcgraw-hill.com/GetCogneroMedia.ashx?id=42%3A%2500Dj%257C%2515%2512%2501%2504%2540U%2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2%3A%2500Dj%257C%2515%2512%2501%2504%2540U%255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745" cy="885978"/>
                    </a:xfrm>
                    <a:prstGeom prst="rect">
                      <a:avLst/>
                    </a:prstGeom>
                    <a:noFill/>
                    <a:ln>
                      <a:noFill/>
                    </a:ln>
                  </pic:spPr>
                </pic:pic>
              </a:graphicData>
            </a:graphic>
          </wp:inline>
        </w:drawing>
      </w:r>
    </w:p>
    <w:p w14:paraId="60021DA3" w14:textId="77777777" w:rsidR="00AE7922" w:rsidRDefault="00AE7922" w:rsidP="00AE7922">
      <w:pPr>
        <w:spacing w:after="160" w:line="256" w:lineRule="auto"/>
        <w:jc w:val="center"/>
        <w:rPr>
          <w:rFonts w:asciiTheme="minorHAnsi" w:hAnsiTheme="minorHAnsi" w:cstheme="minorHAnsi"/>
          <w:b/>
          <w:color w:val="0000FF"/>
          <w:sz w:val="28"/>
          <w:szCs w:val="28"/>
        </w:rPr>
      </w:pPr>
    </w:p>
    <w:p w14:paraId="71144A70" w14:textId="29E20C64"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2</w:t>
      </w:r>
    </w:p>
    <w:p w14:paraId="3278A34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runner moving at a speed of 8.8 m/s rounds a bend with a radius of 25 m. What is the centripetal </w:t>
      </w:r>
    </w:p>
    <w:p w14:paraId="591B8BC4"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acceleration of the runner, and what agent exerts the centripetal force on the runner? </w:t>
      </w:r>
    </w:p>
    <w:p w14:paraId="10CDBCEA"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traveling at 201 m/s makes a turn. What is the smallest radius of the circular path (in kilometers) the pilot can make and keep the centripetal acceleration under 5.0 m/s2?</w:t>
      </w:r>
    </w:p>
    <w:p w14:paraId="3FD52743"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5 kg merry-go-round worker stands on the ride’s platform 6.3 m from the center as shown in Figure 11. If her speed (v</w:t>
      </w:r>
      <w:r>
        <w:rPr>
          <w:rFonts w:asciiTheme="minorHAnsi" w:hAnsiTheme="minorHAnsi" w:cstheme="minorHAnsi"/>
          <w:color w:val="0000FF"/>
          <w:szCs w:val="28"/>
          <w:vertAlign w:val="subscript"/>
        </w:rPr>
        <w:t>worke</w:t>
      </w:r>
      <w:r>
        <w:rPr>
          <w:rFonts w:asciiTheme="minorHAnsi" w:hAnsiTheme="minorHAnsi" w:cstheme="minorHAnsi"/>
          <w:color w:val="0000FF"/>
          <w:szCs w:val="28"/>
        </w:rPr>
        <w:t xml:space="preserve">) as she goes around the circle is 4.1 m/s, what is the force of friction (F </w:t>
      </w:r>
      <w:r>
        <w:rPr>
          <w:rFonts w:asciiTheme="minorHAnsi" w:hAnsiTheme="minorHAnsi" w:cstheme="minorHAnsi"/>
          <w:color w:val="0000FF"/>
          <w:szCs w:val="28"/>
          <w:vertAlign w:val="subscript"/>
        </w:rPr>
        <w:t>f</w:t>
      </w:r>
      <w:r>
        <w:rPr>
          <w:rFonts w:asciiTheme="minorHAnsi" w:hAnsiTheme="minorHAnsi" w:cstheme="minorHAnsi"/>
          <w:color w:val="0000FF"/>
          <w:szCs w:val="28"/>
        </w:rPr>
        <w:t>) necessary to keep her from falling off the platform?</w:t>
      </w:r>
    </w:p>
    <w:p w14:paraId="6F500F67" w14:textId="19017920" w:rsidR="00AE7922" w:rsidRDefault="00AE7922" w:rsidP="00AE7922">
      <w:pPr>
        <w:pStyle w:val="ListParagraph"/>
        <w:spacing w:after="160" w:line="256" w:lineRule="auto"/>
        <w:ind w:left="1440"/>
        <w:rPr>
          <w:rFonts w:asciiTheme="minorHAnsi" w:hAnsiTheme="minorHAnsi" w:cstheme="minorHAnsi"/>
          <w:color w:val="0000FF"/>
          <w:szCs w:val="28"/>
        </w:rPr>
      </w:pPr>
      <w:r>
        <w:rPr>
          <w:noProof/>
        </w:rPr>
        <w:drawing>
          <wp:inline distT="0" distB="0" distL="0" distR="0" wp14:anchorId="567FC67F" wp14:editId="064ED301">
            <wp:extent cx="1466850" cy="1466850"/>
            <wp:effectExtent l="0" t="0" r="0" b="0"/>
            <wp:docPr id="9" name="Picture 9" descr="http://esolutions.mcgraw-hill.com/GetCogneroMedia.ashx?id=61%3AL%2504%250C%250AJd%257EQ%255Fd%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1%3AL%2504%250C%250AJd%257EQ%255Fd%2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D6BC8FE"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 A 16 g ball at the end of a 1.4 m string is swung in a horizontal circle. It revolves every 1.09 s. What is the magnitude of the string’s tension?</w:t>
      </w:r>
    </w:p>
    <w:p w14:paraId="5B0AABB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car racing on a flat track travels at 22 m/s around a curve with a 56-m radius. Find the car’s centripetal acceleration. What minimum coefficient of static friction between the tires and the road is necessary for the car to round the curve without slipping?</w:t>
      </w:r>
    </w:p>
    <w:p w14:paraId="436B480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direction of the force that acts on the clothes in the spin cycle of a top-load washing machine? What exerts the force?</w:t>
      </w:r>
    </w:p>
    <w:p w14:paraId="05B8052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object swings in a horizontal circle, supported by a 1.8 m string. It completes a revolution in 2.2 s. What is the object’s centripetal acceleration?</w:t>
      </w:r>
    </w:p>
    <w:p w14:paraId="7FA94D66"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0.0 g stone in Figure 13 is whirled horizontally at a speed of 2.2 m/s. What is the tension in the string?</w:t>
      </w:r>
    </w:p>
    <w:p w14:paraId="1D0B4BC6" w14:textId="65F216DB"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7EEED3DE" wp14:editId="74185E99">
            <wp:extent cx="1962150" cy="809625"/>
            <wp:effectExtent l="0" t="0" r="0" b="9525"/>
            <wp:docPr id="8" name="Picture 8" descr="http://esolutions.mcgraw-hill.com/GetCogneroMedia.ashx?id=71%3A%2508%2503%2509J%2540dGq%255D%251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71%3A%2508%2503%2509J%2540dGq%255D%2512%25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14:paraId="5566BF5F" w14:textId="77777777" w:rsidR="00AE7922" w:rsidRDefault="00AE7922" w:rsidP="00AE7922">
      <w:pPr>
        <w:spacing w:after="160" w:line="256" w:lineRule="auto"/>
        <w:ind w:left="1440"/>
        <w:rPr>
          <w:rFonts w:asciiTheme="minorHAnsi" w:hAnsiTheme="minorHAnsi" w:cstheme="minorHAnsi"/>
          <w:color w:val="0000FF"/>
          <w:szCs w:val="28"/>
        </w:rPr>
      </w:pPr>
    </w:p>
    <w:p w14:paraId="61C8948C" w14:textId="77777777" w:rsidR="00AE7922" w:rsidRDefault="00AE7922" w:rsidP="00AE7922">
      <w:pPr>
        <w:spacing w:after="160" w:line="256" w:lineRule="auto"/>
        <w:ind w:left="1440"/>
        <w:rPr>
          <w:rFonts w:asciiTheme="minorHAnsi" w:hAnsiTheme="minorHAnsi" w:cstheme="minorHAnsi"/>
          <w:color w:val="0000FF"/>
          <w:szCs w:val="28"/>
        </w:rPr>
      </w:pPr>
    </w:p>
    <w:p w14:paraId="66F7B46B"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3</w:t>
      </w:r>
    </w:p>
    <w:p w14:paraId="47D16CD9"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riding in a bus moving slowly through heavy traffic at 2.0 m/s. You hurry to the front of the bus at 4.0 m/s relative to the bus. What is your speed relative to the street? </w:t>
      </w:r>
    </w:p>
    <w:p w14:paraId="4849A3F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Rafi is pulling a toy wagon through a neighborhood at a speed of 0.75 m/s. A caterpillar in the wagon is crawling toward the rear of the wagon at a rate of 2.0 cm/s. What is the caterpillar’s velocity relative to the ground? </w:t>
      </w:r>
    </w:p>
    <w:p w14:paraId="4C23FA1F"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boat is rowed directly upriver at a speed of 2.5 m/s relative to the water. Viewers on the shore see that the boat is moving at only 0.5 m/s relative to the shore. What is the speed of the river? Is it moving with or against the boat? </w:t>
      </w:r>
    </w:p>
    <w:p w14:paraId="1B3F445E"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boat is traveling east at a speed of 3.8 m/s. A person walks across the boat with a velocity of 1.3 m/s south.   </w:t>
      </w:r>
    </w:p>
    <w:p w14:paraId="652E7A1A"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What is the person’s speed relative to the water? </w:t>
      </w:r>
    </w:p>
    <w:p w14:paraId="430F1AE0"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b) In what direction, relative to the ground, does the person walk?</w:t>
      </w:r>
    </w:p>
    <w:p w14:paraId="3586DEA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flies due north at 150 km/h relative to the air. There is a wind blowing at 75 km/h to the east relative to the ground. What is the plane’s speed relative to the ground?</w:t>
      </w:r>
    </w:p>
    <w:p w14:paraId="1217F63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airplane in Figure 17 flies at 200.0 km/h relative to the air. What is the velocity of the plane relative to the ground it flies during the following wind conditions?</w:t>
      </w:r>
    </w:p>
    <w:p w14:paraId="3C4CB3FB"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tailwind</w:t>
      </w:r>
    </w:p>
    <w:p w14:paraId="65A17986"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headwind</w:t>
      </w:r>
    </w:p>
    <w:p w14:paraId="7EC0059C" w14:textId="71B6990D" w:rsidR="00AE7922" w:rsidRDefault="00AE7922" w:rsidP="00AE7922">
      <w:pPr>
        <w:pStyle w:val="ListParagraph"/>
        <w:spacing w:after="160" w:line="256" w:lineRule="auto"/>
        <w:ind w:left="1080"/>
        <w:rPr>
          <w:rFonts w:asciiTheme="minorHAnsi" w:hAnsiTheme="minorHAnsi" w:cstheme="minorHAnsi"/>
          <w:color w:val="0000FF"/>
          <w:szCs w:val="28"/>
        </w:rPr>
      </w:pPr>
      <w:r>
        <w:rPr>
          <w:noProof/>
        </w:rPr>
        <w:drawing>
          <wp:inline distT="0" distB="0" distL="0" distR="0" wp14:anchorId="2B42F4C5" wp14:editId="45BCA945">
            <wp:extent cx="1752600" cy="2228850"/>
            <wp:effectExtent l="0" t="0" r="0" b="0"/>
            <wp:docPr id="7" name="Picture 7" descr="http://esolutions.mcgraw-hill.com/GetCogneroMedia.ashx?id=24%3A%251DC%2509%255BL%2502g%2518%2515%250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24%3A%251DC%2509%255BL%2502g%2518%2515%2500%2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pic:spPr>
                </pic:pic>
              </a:graphicData>
            </a:graphic>
          </wp:inline>
        </w:drawing>
      </w:r>
    </w:p>
    <w:p w14:paraId="27A41C2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motorboat heads west at 13 m/s relative to a river that flows due north at 5.0 m/s. what is the velocity (both the magnitude and direction) of the motorboat relative to the shore?</w:t>
      </w:r>
    </w:p>
    <w:p w14:paraId="5DD895A0"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boating on a river that flows toward the east. Because of your knowledge of physics, you head your boat 53° west of north and have a velocity of 6.0 m/s due north relative to the shore.</w:t>
      </w:r>
    </w:p>
    <w:p w14:paraId="58F10153"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velocity of the current?</w:t>
      </w:r>
    </w:p>
    <w:p w14:paraId="30CCC411"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speed of your boat relative to the water?</w:t>
      </w:r>
    </w:p>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BC036E">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5"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8"/>
      <w:headerReference w:type="default" r:id="rId19"/>
      <w:footerReference w:type="even" r:id="rId20"/>
      <w:footerReference w:type="default" r:id="rId21"/>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B900" w14:textId="77777777" w:rsidR="00BC036E" w:rsidRDefault="00BC036E" w:rsidP="00AA3026">
      <w:r>
        <w:separator/>
      </w:r>
    </w:p>
  </w:endnote>
  <w:endnote w:type="continuationSeparator" w:id="0">
    <w:p w14:paraId="0A2058AF" w14:textId="77777777" w:rsidR="00BC036E" w:rsidRDefault="00BC036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BC036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B7C" w14:textId="77777777" w:rsidR="00BC036E" w:rsidRDefault="00BC036E" w:rsidP="00AA3026">
      <w:r>
        <w:separator/>
      </w:r>
    </w:p>
  </w:footnote>
  <w:footnote w:type="continuationSeparator" w:id="0">
    <w:p w14:paraId="397FC392" w14:textId="77777777" w:rsidR="00BC036E" w:rsidRDefault="00BC036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10"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2"/>
  </w:num>
  <w:num w:numId="5">
    <w:abstractNumId w:val="28"/>
  </w:num>
  <w:num w:numId="6">
    <w:abstractNumId w:val="26"/>
  </w:num>
  <w:num w:numId="7">
    <w:abstractNumId w:val="2"/>
  </w:num>
  <w:num w:numId="8">
    <w:abstractNumId w:val="6"/>
  </w:num>
  <w:num w:numId="9">
    <w:abstractNumId w:val="13"/>
  </w:num>
  <w:num w:numId="10">
    <w:abstractNumId w:val="17"/>
  </w:num>
  <w:num w:numId="11">
    <w:abstractNumId w:val="12"/>
  </w:num>
  <w:num w:numId="12">
    <w:abstractNumId w:val="11"/>
  </w:num>
  <w:num w:numId="13">
    <w:abstractNumId w:val="4"/>
  </w:num>
  <w:num w:numId="14">
    <w:abstractNumId w:val="20"/>
  </w:num>
  <w:num w:numId="15">
    <w:abstractNumId w:val="0"/>
  </w:num>
  <w:num w:numId="16">
    <w:abstractNumId w:val="14"/>
  </w:num>
  <w:num w:numId="17">
    <w:abstractNumId w:val="8"/>
  </w:num>
  <w:num w:numId="18">
    <w:abstractNumId w:val="1"/>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24"/>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6670"/>
    <w:rsid w:val="00072402"/>
    <w:rsid w:val="00087E1F"/>
    <w:rsid w:val="00090167"/>
    <w:rsid w:val="00094C40"/>
    <w:rsid w:val="000B4BFB"/>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501F60"/>
    <w:rsid w:val="00512CE0"/>
    <w:rsid w:val="00521E23"/>
    <w:rsid w:val="00523C45"/>
    <w:rsid w:val="00531CEF"/>
    <w:rsid w:val="00545159"/>
    <w:rsid w:val="00550C26"/>
    <w:rsid w:val="00550FDD"/>
    <w:rsid w:val="00575207"/>
    <w:rsid w:val="0057555F"/>
    <w:rsid w:val="0058661D"/>
    <w:rsid w:val="005B39A3"/>
    <w:rsid w:val="005C08D8"/>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A115FD"/>
    <w:rsid w:val="00A15126"/>
    <w:rsid w:val="00A166DA"/>
    <w:rsid w:val="00A44F2B"/>
    <w:rsid w:val="00A670CE"/>
    <w:rsid w:val="00A7128F"/>
    <w:rsid w:val="00A94EA6"/>
    <w:rsid w:val="00AA2948"/>
    <w:rsid w:val="00AA3026"/>
    <w:rsid w:val="00AC340E"/>
    <w:rsid w:val="00AE1BC7"/>
    <w:rsid w:val="00AE7922"/>
    <w:rsid w:val="00AF2D12"/>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estpaperairplanes.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2</Words>
  <Characters>873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9T17:36:00Z</dcterms:created>
  <dcterms:modified xsi:type="dcterms:W3CDTF">2021-10-19T17:37:00Z</dcterms:modified>
</cp:coreProperties>
</file>